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情  赤子心</w:t>
      </w:r>
    </w:p>
    <w:p>
      <w:r>
        <w:t>作者：中共潮州市委宣传部，潮州市人民政府侨务办公室编</w:t>
      </w:r>
    </w:p>
    <w:p>
      <w:r>
        <w:t>出版社：1999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故乡情  赤子心 评论地址：https://www.jiaokey.com/book/detail/1238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